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0F6311">
              <w:t>29</w:t>
            </w:r>
            <w:r w:rsidR="0032268E">
              <w:t>-08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32268E" w:rsidP="009F2653">
            <w:r>
              <w:t>1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0F6311">
              <w:t>12</w:t>
            </w:r>
            <w:r w:rsidR="0032268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0F6311" w:rsidP="00907DBF">
            <w:pPr>
              <w:tabs>
                <w:tab w:val="left" w:pos="1821"/>
              </w:tabs>
            </w:pPr>
            <w:r>
              <w:t>Tarefa no caderno</w:t>
            </w:r>
            <w:r w:rsidR="0032268E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3E2859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>Cap.</w:t>
            </w:r>
            <w:r w:rsidR="000F6311">
              <w:t>11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0F6311" w:rsidP="0032268E">
            <w:pPr>
              <w:tabs>
                <w:tab w:val="left" w:pos="1821"/>
              </w:tabs>
            </w:pPr>
            <w:r>
              <w:t xml:space="preserve"> Correção da tarefa de casa</w:t>
            </w:r>
            <w:r w:rsidR="00AC22FB">
              <w:t xml:space="preserve"> 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0F6311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  <w:r w:rsidR="000F631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32268E">
            <w:pPr>
              <w:tabs>
                <w:tab w:val="left" w:pos="1821"/>
              </w:tabs>
            </w:pPr>
            <w:r>
              <w:t>Pág.</w:t>
            </w:r>
            <w:r w:rsidR="000F6311">
              <w:t>192 e 193 q. 4 a 1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F6311" w:rsidP="00833DF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p.</w:t>
            </w:r>
            <w:proofErr w:type="gramEnd"/>
            <w:r>
              <w:rPr>
                <w:sz w:val="26"/>
                <w:szCs w:val="26"/>
              </w:rPr>
              <w:t>193 q. 1 a 3</w:t>
            </w: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32268E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0F6311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>Pág.</w:t>
            </w:r>
            <w:r w:rsidR="000F6311">
              <w:t xml:space="preserve">40 q. 1 e 2; p.42 q. 5 e 6; p.44 q. 5 e </w:t>
            </w:r>
            <w:proofErr w:type="gramStart"/>
            <w:r w:rsidR="000F6311">
              <w:t>6;</w:t>
            </w:r>
            <w:proofErr w:type="gramEnd"/>
            <w:r w:rsidR="000F6311">
              <w:t>p.41 q. 3 e p.43 q. 1 e 2</w:t>
            </w:r>
            <w:r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32268E">
              <w:t xml:space="preserve">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>Cap.</w:t>
            </w:r>
            <w:proofErr w:type="gramStart"/>
            <w:r>
              <w:t xml:space="preserve"> </w:t>
            </w:r>
            <w:r w:rsidR="00FD353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proofErr w:type="gramEnd"/>
            <w:r>
              <w:t xml:space="preserve"> </w:t>
            </w:r>
            <w:r w:rsidR="000F6311">
              <w:t>Preparatória no caderno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3E2859" w:rsidRDefault="00053570" w:rsidP="00903E15">
      <w:pPr>
        <w:jc w:val="center"/>
        <w:rPr>
          <w:b/>
          <w:sz w:val="32"/>
          <w:szCs w:val="32"/>
        </w:rPr>
      </w:pPr>
    </w:p>
    <w:p w:rsidR="00EF2079" w:rsidRPr="003E2859" w:rsidRDefault="00EF2079" w:rsidP="00903E15">
      <w:pPr>
        <w:jc w:val="center"/>
        <w:rPr>
          <w:b/>
          <w:sz w:val="32"/>
          <w:szCs w:val="32"/>
        </w:rPr>
      </w:pPr>
    </w:p>
    <w:p w:rsidR="008F1E0B" w:rsidRPr="003E2859" w:rsidRDefault="008F1E0B"/>
    <w:sectPr w:rsidR="008F1E0B" w:rsidRPr="003E28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0F6311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2859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B3A-0D47-41E1-A67B-CC6F62F4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3</cp:revision>
  <dcterms:created xsi:type="dcterms:W3CDTF">2018-01-25T11:14:00Z</dcterms:created>
  <dcterms:modified xsi:type="dcterms:W3CDTF">2018-08-29T20:21:00Z</dcterms:modified>
</cp:coreProperties>
</file>